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A82243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4A6E98" w:rsidRPr="004A6E98" w:rsidRDefault="004A6E98" w:rsidP="004A6E98">
      <w:pPr>
        <w:pStyle w:val="Standard"/>
      </w:pP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634D80" w:rsidP="00EF0C56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30</w:t>
            </w:r>
            <w:r w:rsidR="00F06FC3">
              <w:rPr>
                <w:rFonts w:cs="Liberation Serif"/>
                <w:sz w:val="26"/>
                <w:szCs w:val="26"/>
              </w:rPr>
              <w:t>.</w:t>
            </w:r>
            <w:r w:rsidR="00EF0C56">
              <w:rPr>
                <w:rFonts w:cs="Liberation Serif"/>
                <w:sz w:val="26"/>
                <w:szCs w:val="26"/>
              </w:rPr>
              <w:t>10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EF0C56" w:rsidRDefault="00EF0C56" w:rsidP="00634D80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3</w:t>
            </w:r>
            <w:r w:rsidR="00634D80">
              <w:rPr>
                <w:rFonts w:cs="Liberation Serif"/>
                <w:sz w:val="26"/>
                <w:szCs w:val="26"/>
              </w:rPr>
              <w:t>12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4A6E98" w:rsidRDefault="004A6E98">
      <w:pPr>
        <w:pStyle w:val="Standard"/>
        <w:rPr>
          <w:rFonts w:cs="Liberation Serif"/>
          <w:sz w:val="26"/>
          <w:szCs w:val="26"/>
        </w:rPr>
      </w:pPr>
    </w:p>
    <w:p w:rsidR="006160A5" w:rsidRPr="00C2222D" w:rsidRDefault="00F06FC3" w:rsidP="00634D80">
      <w:pPr>
        <w:tabs>
          <w:tab w:val="left" w:pos="1620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634D80" w:rsidRPr="00634D80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634D80" w:rsidRPr="00634D80">
        <w:rPr>
          <w:rFonts w:eastAsia="Andale Sans UI" w:cs="Liberation Serif"/>
          <w:bCs/>
          <w:color w:val="auto"/>
          <w:sz w:val="26"/>
          <w:szCs w:val="26"/>
          <w:lang w:val="x-none" w:bidi="ar-SA"/>
        </w:rPr>
        <w:t xml:space="preserve"> проведении смотра-конкурса качества сырого молока </w:t>
      </w:r>
      <w:r w:rsidR="00634D80" w:rsidRPr="00634D80">
        <w:rPr>
          <w:rFonts w:eastAsia="Andale Sans UI" w:cs="Liberation Serif"/>
          <w:bCs/>
          <w:color w:val="auto"/>
          <w:sz w:val="26"/>
          <w:szCs w:val="26"/>
          <w:lang w:bidi="ru-RU"/>
        </w:rPr>
        <w:t>среди сельскохозяйственных предприятий Грязовецкого муниципального округа</w:t>
      </w:r>
      <w:r w:rsidR="00634D80">
        <w:rPr>
          <w:rFonts w:eastAsia="Andale Sans UI" w:cs="Liberation Serif"/>
          <w:bCs/>
          <w:color w:val="auto"/>
          <w:sz w:val="26"/>
          <w:szCs w:val="26"/>
          <w:lang w:bidi="ru-RU"/>
        </w:rPr>
        <w:t xml:space="preserve">, утвержденным постановлением администрации Грязовецкого муниципального округа от 03.10.2023 № 2375, </w:t>
      </w:r>
      <w:r w:rsidR="0013753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протоколом 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 xml:space="preserve">заседания 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 xml:space="preserve">конкурсной 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>комиссии</w:t>
      </w:r>
      <w:r w:rsidR="009D79AD" w:rsidRPr="009D79AD">
        <w:rPr>
          <w:rFonts w:eastAsia="Bookman Old Style" w:cs="Liberation Serif"/>
          <w:kern w:val="3"/>
          <w:sz w:val="26"/>
          <w:szCs w:val="26"/>
          <w:lang w:bidi="ar-SA"/>
        </w:rPr>
        <w:t xml:space="preserve"> </w:t>
      </w:r>
      <w:r w:rsidR="0067266C">
        <w:rPr>
          <w:rFonts w:eastAsia="Bookman Old Style" w:cs="Liberation Serif"/>
          <w:kern w:val="3"/>
          <w:sz w:val="26"/>
          <w:szCs w:val="26"/>
          <w:lang w:bidi="ar-SA"/>
        </w:rPr>
        <w:t>по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подведени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ю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итогов 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 xml:space="preserve">смотра-конкурса </w:t>
      </w:r>
      <w:r w:rsidR="00634D80" w:rsidRPr="00634D80">
        <w:rPr>
          <w:rFonts w:eastAsia="Andale Sans UI" w:cs="Liberation Serif"/>
          <w:bCs/>
          <w:color w:val="auto"/>
          <w:sz w:val="26"/>
          <w:szCs w:val="26"/>
          <w:lang w:val="x-none" w:bidi="ar-SA"/>
        </w:rPr>
        <w:t xml:space="preserve">качества сырого молока </w:t>
      </w:r>
      <w:r w:rsidR="00634D80" w:rsidRPr="00634D80">
        <w:rPr>
          <w:rFonts w:eastAsia="Andale Sans UI" w:cs="Liberation Serif"/>
          <w:bCs/>
          <w:color w:val="auto"/>
          <w:sz w:val="26"/>
          <w:szCs w:val="26"/>
          <w:lang w:bidi="ru-RU"/>
        </w:rPr>
        <w:t>среди сельскохозяйственных предприятий Грязовецкого муниципального округа</w:t>
      </w:r>
      <w:r w:rsidR="00634D80" w:rsidRPr="00634D80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>от 30.10</w:t>
      </w:r>
      <w:r w:rsidR="00EF0C56">
        <w:rPr>
          <w:rFonts w:eastAsia="Andale Sans UI" w:cs="Liberation Serif"/>
          <w:color w:val="auto"/>
          <w:sz w:val="26"/>
          <w:szCs w:val="26"/>
          <w:lang w:bidi="ar-SA"/>
        </w:rPr>
        <w:t xml:space="preserve">.2023 года, 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9D79AD" w:rsidRDefault="00634D80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1. </w:t>
      </w:r>
      <w:r w:rsidR="00F06FC3"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>
        <w:rPr>
          <w:rFonts w:eastAsia="Times New Roman" w:cs="Liberation Serif"/>
          <w:sz w:val="26"/>
          <w:szCs w:val="26"/>
          <w:lang w:bidi="ar-SA"/>
        </w:rPr>
        <w:t xml:space="preserve"> и памятным подарком</w:t>
      </w:r>
      <w:r w:rsidR="00866E8F" w:rsidRPr="009D79AD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634D80" w:rsidRPr="00634D80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коллектив 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общества с ограниченной ответственностью «Племенной завод Покровское», занявш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ий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 xml:space="preserve"> 1 место в смотре-конкурсе качества сырого молока среди сельскохозяйственных предприятий Грязовецкого муниципального округа;</w:t>
      </w:r>
    </w:p>
    <w:p w:rsidR="00DB6F66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коллектив Племзавода-колхоза «Аврора», занявш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ий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 xml:space="preserve"> 2 место в смотре-конкурсе качества сырого молока среди сельскохозяйственных предприятий Гря</w:t>
      </w:r>
      <w:r w:rsidR="00DB6F66">
        <w:rPr>
          <w:rFonts w:eastAsia="Times New Roman" w:cs="Liberation Serif"/>
          <w:color w:val="auto"/>
          <w:sz w:val="26"/>
          <w:szCs w:val="26"/>
          <w:lang w:bidi="ar-SA"/>
        </w:rPr>
        <w:t>зовецкого муниципального округа;</w:t>
      </w:r>
    </w:p>
    <w:p w:rsidR="00634D80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bookmarkStart w:id="0" w:name="_GoBack"/>
      <w:bookmarkEnd w:id="0"/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коллектив общества с ограниченной ответс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твенностью «Зазеркалье», занявший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 xml:space="preserve"> 3 место в смотре-конкурсе качества сырого молока среди сельскохозяйственных предприятий Грязовецкого муниципального округ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.</w:t>
      </w:r>
    </w:p>
    <w:p w:rsidR="00634D80" w:rsidRPr="00634D80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2. 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Наградить Дипломом главы Грязовецкого муниципального округ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за участие в смотре-конкурсе качества сырого молока среди сельскохозяйственных предприятий Грязовецкого муниципального округ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634D80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коллектив Ордена Трудового Красного Знамени Племзав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ода-колхоза имени 50-летия СССР;</w:t>
      </w:r>
    </w:p>
    <w:p w:rsidR="00634D80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коллектив</w:t>
      </w: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 xml:space="preserve"> Сельскохозяйственной 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артели (колхоза) имени Калинина;</w:t>
      </w:r>
    </w:p>
    <w:p w:rsidR="00137539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 w:rsidRPr="00634D80">
        <w:rPr>
          <w:rFonts w:eastAsia="Times New Roman" w:cs="Liberation Serif"/>
          <w:color w:val="auto"/>
          <w:sz w:val="26"/>
          <w:szCs w:val="26"/>
          <w:lang w:bidi="ar-SA"/>
        </w:rPr>
        <w:t>коллектив Акционерного общества Племзавода «Заря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.</w:t>
      </w:r>
    </w:p>
    <w:p w:rsidR="00634D80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34D80" w:rsidRPr="00137539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43" w:rsidRDefault="00A82243">
      <w:r>
        <w:separator/>
      </w:r>
    </w:p>
  </w:endnote>
  <w:endnote w:type="continuationSeparator" w:id="0">
    <w:p w:rsidR="00A82243" w:rsidRDefault="00A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43" w:rsidRDefault="00A82243">
      <w:r>
        <w:separator/>
      </w:r>
    </w:p>
  </w:footnote>
  <w:footnote w:type="continuationSeparator" w:id="0">
    <w:p w:rsidR="00A82243" w:rsidRDefault="00A8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14731"/>
    <w:rsid w:val="000221DC"/>
    <w:rsid w:val="0002412C"/>
    <w:rsid w:val="0006583A"/>
    <w:rsid w:val="00071067"/>
    <w:rsid w:val="00087E6F"/>
    <w:rsid w:val="000E6CD1"/>
    <w:rsid w:val="00137539"/>
    <w:rsid w:val="0014347A"/>
    <w:rsid w:val="00165558"/>
    <w:rsid w:val="00202DE0"/>
    <w:rsid w:val="0022254F"/>
    <w:rsid w:val="002B3E7B"/>
    <w:rsid w:val="003047C1"/>
    <w:rsid w:val="003979C4"/>
    <w:rsid w:val="003C7566"/>
    <w:rsid w:val="003E7C61"/>
    <w:rsid w:val="00430BAB"/>
    <w:rsid w:val="004A6E98"/>
    <w:rsid w:val="0056066C"/>
    <w:rsid w:val="005D70F9"/>
    <w:rsid w:val="005E7622"/>
    <w:rsid w:val="005E7B6C"/>
    <w:rsid w:val="006160A5"/>
    <w:rsid w:val="00634D80"/>
    <w:rsid w:val="006364F9"/>
    <w:rsid w:val="00642E58"/>
    <w:rsid w:val="0067266C"/>
    <w:rsid w:val="006847F9"/>
    <w:rsid w:val="006C2D82"/>
    <w:rsid w:val="006E433D"/>
    <w:rsid w:val="00710506"/>
    <w:rsid w:val="00730E81"/>
    <w:rsid w:val="00770EF1"/>
    <w:rsid w:val="00797CB0"/>
    <w:rsid w:val="0085049E"/>
    <w:rsid w:val="008665B9"/>
    <w:rsid w:val="00866E8F"/>
    <w:rsid w:val="008702B3"/>
    <w:rsid w:val="008C5DE6"/>
    <w:rsid w:val="00950187"/>
    <w:rsid w:val="00997A1E"/>
    <w:rsid w:val="009D79AD"/>
    <w:rsid w:val="00A21C74"/>
    <w:rsid w:val="00A769D5"/>
    <w:rsid w:val="00A82243"/>
    <w:rsid w:val="00A91104"/>
    <w:rsid w:val="00AC200C"/>
    <w:rsid w:val="00B34A87"/>
    <w:rsid w:val="00B56BC8"/>
    <w:rsid w:val="00B6255A"/>
    <w:rsid w:val="00B65C3C"/>
    <w:rsid w:val="00BE3FA5"/>
    <w:rsid w:val="00C2222D"/>
    <w:rsid w:val="00C604F2"/>
    <w:rsid w:val="00CD3AC7"/>
    <w:rsid w:val="00CD4B01"/>
    <w:rsid w:val="00D3556F"/>
    <w:rsid w:val="00D74A8F"/>
    <w:rsid w:val="00D76D90"/>
    <w:rsid w:val="00D900BD"/>
    <w:rsid w:val="00DB6F66"/>
    <w:rsid w:val="00E278A3"/>
    <w:rsid w:val="00E96E54"/>
    <w:rsid w:val="00EC62A7"/>
    <w:rsid w:val="00EE19A8"/>
    <w:rsid w:val="00EF0C56"/>
    <w:rsid w:val="00EF501C"/>
    <w:rsid w:val="00F06FC3"/>
    <w:rsid w:val="00F3151D"/>
    <w:rsid w:val="00F32016"/>
    <w:rsid w:val="00F523FA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0B5705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602A-D4F3-4D0D-BCCF-DF9519E3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55</cp:revision>
  <cp:lastPrinted>2023-10-30T13:10:00Z</cp:lastPrinted>
  <dcterms:created xsi:type="dcterms:W3CDTF">2023-03-02T13:14:00Z</dcterms:created>
  <dcterms:modified xsi:type="dcterms:W3CDTF">2023-10-30T13:10:00Z</dcterms:modified>
  <cp:version>1048576</cp:version>
</cp:coreProperties>
</file>